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5078"/>
        <w:gridCol w:w="917"/>
        <w:gridCol w:w="899"/>
        <w:gridCol w:w="917"/>
        <w:gridCol w:w="918"/>
        <w:gridCol w:w="961"/>
      </w:tblGrid>
      <w:tr w:rsidR="006D4351" w:rsidTr="006D4351">
        <w:tc>
          <w:tcPr>
            <w:tcW w:w="5078" w:type="dxa"/>
            <w:vMerge w:val="restart"/>
            <w:tcBorders>
              <w:top w:val="nil"/>
              <w:left w:val="nil"/>
              <w:bottom w:val="nil"/>
            </w:tcBorders>
          </w:tcPr>
          <w:p w:rsidR="006D4351" w:rsidRPr="004A2C87" w:rsidRDefault="006D4351" w:rsidP="004A2C87">
            <w:pPr>
              <w:rPr>
                <w:rFonts w:ascii="HG丸ｺﾞｼｯｸM-PRO" w:eastAsia="HG丸ｺﾞｼｯｸM-PRO" w:hAnsi="ＭＳ Ｐゴシック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【</w:t>
            </w:r>
            <w:r w:rsidRPr="004A2C87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被扶養者・任継用</w:t>
            </w:r>
            <w:r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】</w:t>
            </w:r>
          </w:p>
        </w:tc>
        <w:tc>
          <w:tcPr>
            <w:tcW w:w="917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0D1B3E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常務理事</w:t>
            </w:r>
          </w:p>
        </w:tc>
        <w:tc>
          <w:tcPr>
            <w:tcW w:w="899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917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0D1B3E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事務長</w:t>
            </w:r>
          </w:p>
        </w:tc>
        <w:tc>
          <w:tcPr>
            <w:tcW w:w="918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0D1B3E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課長</w:t>
            </w:r>
          </w:p>
        </w:tc>
        <w:tc>
          <w:tcPr>
            <w:tcW w:w="961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0D1B3E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担当者</w:t>
            </w:r>
          </w:p>
        </w:tc>
      </w:tr>
      <w:tr w:rsidR="006D4351" w:rsidTr="006D4351">
        <w:trPr>
          <w:trHeight w:val="760"/>
        </w:trPr>
        <w:tc>
          <w:tcPr>
            <w:tcW w:w="5078" w:type="dxa"/>
            <w:vMerge/>
            <w:tcBorders>
              <w:left w:val="nil"/>
              <w:bottom w:val="nil"/>
            </w:tcBorders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917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899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917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918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961" w:type="dxa"/>
          </w:tcPr>
          <w:p w:rsidR="006D4351" w:rsidRPr="000D1B3E" w:rsidRDefault="006D4351" w:rsidP="00C340CD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</w:tbl>
    <w:bookmarkEnd w:id="0"/>
    <w:p w:rsidR="00C340CD" w:rsidRPr="004A2C87" w:rsidRDefault="00C340CD" w:rsidP="004A1D44">
      <w:pPr>
        <w:spacing w:beforeLines="20" w:before="72"/>
        <w:jc w:val="center"/>
        <w:rPr>
          <w:rFonts w:ascii="HG丸ｺﾞｼｯｸM-PRO" w:eastAsia="HG丸ｺﾞｼｯｸM-PRO" w:hAnsi="ＭＳ Ｐゴシック"/>
          <w:b/>
          <w:color w:val="0000FF"/>
          <w:sz w:val="52"/>
          <w:szCs w:val="52"/>
        </w:rPr>
      </w:pPr>
      <w:r w:rsidRPr="004A2C87">
        <w:rPr>
          <w:rFonts w:ascii="HG丸ｺﾞｼｯｸM-PRO" w:eastAsia="HG丸ｺﾞｼｯｸM-PRO" w:hAnsi="ＭＳ Ｐゴシック" w:hint="eastAsia"/>
          <w:b/>
          <w:color w:val="0000FF"/>
          <w:sz w:val="52"/>
          <w:szCs w:val="52"/>
        </w:rPr>
        <w:t>人間ドック補助金申請書</w:t>
      </w:r>
    </w:p>
    <w:p w:rsidR="00566D4B" w:rsidRDefault="00566D4B" w:rsidP="004A1D44">
      <w:pPr>
        <w:spacing w:line="280" w:lineRule="exact"/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1418"/>
        <w:gridCol w:w="1984"/>
      </w:tblGrid>
      <w:tr w:rsidR="00B87B32" w:rsidTr="005B0295">
        <w:trPr>
          <w:trHeight w:val="608"/>
        </w:trPr>
        <w:tc>
          <w:tcPr>
            <w:tcW w:w="2943" w:type="dxa"/>
            <w:vAlign w:val="bottom"/>
          </w:tcPr>
          <w:p w:rsidR="00B87B32" w:rsidRDefault="00B87B32" w:rsidP="00B87B32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87B3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受診日　</w:t>
            </w:r>
            <w:r w:rsidRPr="00B87B3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西暦）</w:t>
            </w:r>
          </w:p>
        </w:tc>
        <w:tc>
          <w:tcPr>
            <w:tcW w:w="6237" w:type="dxa"/>
            <w:gridSpan w:val="3"/>
            <w:vAlign w:val="bottom"/>
          </w:tcPr>
          <w:p w:rsidR="00B87B32" w:rsidRDefault="00B87B32" w:rsidP="00B87B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D1B3E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</w:t>
            </w:r>
            <w:r w:rsidR="007F25D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0D1B3E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年　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 　</w:t>
            </w:r>
            <w:r w:rsidRPr="000D1B3E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月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 　</w:t>
            </w:r>
            <w:r w:rsidRPr="000D1B3E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日</w:t>
            </w:r>
          </w:p>
        </w:tc>
      </w:tr>
      <w:tr w:rsidR="00B87B32" w:rsidTr="005B0295">
        <w:trPr>
          <w:trHeight w:val="699"/>
        </w:trPr>
        <w:tc>
          <w:tcPr>
            <w:tcW w:w="2943" w:type="dxa"/>
            <w:vAlign w:val="bottom"/>
          </w:tcPr>
          <w:p w:rsidR="00B87B32" w:rsidRDefault="00B87B32" w:rsidP="00B87B32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D1B3E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受診した医療機関名</w:t>
            </w:r>
          </w:p>
        </w:tc>
        <w:tc>
          <w:tcPr>
            <w:tcW w:w="6237" w:type="dxa"/>
            <w:gridSpan w:val="3"/>
            <w:vAlign w:val="bottom"/>
          </w:tcPr>
          <w:p w:rsidR="00B87B32" w:rsidRPr="00B87B32" w:rsidRDefault="00B87B32" w:rsidP="00B87B32">
            <w:pPr>
              <w:ind w:right="1120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B87B32"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 xml:space="preserve">　　　　　</w:t>
            </w:r>
            <w:r w:rsidRPr="00B87B32"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 xml:space="preserve">　　　　　　　　　　　　　　　　　</w:t>
            </w:r>
          </w:p>
        </w:tc>
      </w:tr>
      <w:tr w:rsidR="004A1D44" w:rsidTr="005B0295">
        <w:trPr>
          <w:trHeight w:val="156"/>
        </w:trPr>
        <w:tc>
          <w:tcPr>
            <w:tcW w:w="2943" w:type="dxa"/>
            <w:vAlign w:val="bottom"/>
          </w:tcPr>
          <w:p w:rsidR="004A1D44" w:rsidRPr="000D1B3E" w:rsidRDefault="004A1D44" w:rsidP="004A1D44">
            <w:pPr>
              <w:snapToGrid w:val="0"/>
              <w:spacing w:line="1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Align w:val="bottom"/>
          </w:tcPr>
          <w:p w:rsidR="004A1D44" w:rsidRPr="00B87B32" w:rsidRDefault="004A1D44" w:rsidP="004A1D44">
            <w:pPr>
              <w:spacing w:line="160" w:lineRule="exact"/>
              <w:ind w:right="1120"/>
              <w:rPr>
                <w:rFonts w:ascii="ＭＳ Ｐゴシック" w:eastAsia="ＭＳ Ｐゴシック" w:hAnsi="ＭＳ Ｐゴシック"/>
                <w:color w:val="000000"/>
                <w:sz w:val="24"/>
                <w:u w:val="single"/>
              </w:rPr>
            </w:pPr>
          </w:p>
        </w:tc>
      </w:tr>
      <w:tr w:rsidR="004A1D44" w:rsidRPr="004224F6" w:rsidTr="005B0295">
        <w:trPr>
          <w:trHeight w:val="720"/>
        </w:trPr>
        <w:tc>
          <w:tcPr>
            <w:tcW w:w="2943" w:type="dxa"/>
            <w:vAlign w:val="bottom"/>
          </w:tcPr>
          <w:p w:rsidR="004A1D44" w:rsidRDefault="004A1D44" w:rsidP="00B87B32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D1B3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0D1B3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請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0D1B3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額</w:t>
            </w:r>
          </w:p>
        </w:tc>
        <w:tc>
          <w:tcPr>
            <w:tcW w:w="2835" w:type="dxa"/>
            <w:vAlign w:val="bottom"/>
          </w:tcPr>
          <w:p w:rsidR="004A1D44" w:rsidRDefault="004A1D44" w:rsidP="004A1D4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D1B3E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</w:t>
            </w:r>
            <w:r w:rsidRPr="000D1B3E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円</w:t>
            </w:r>
            <w:r w:rsidRPr="004224F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4A1D44" w:rsidRDefault="0084185E" w:rsidP="0084185E">
            <w:pPr>
              <w:spacing w:afterLines="15" w:after="54"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4A1D44" w:rsidRPr="008418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保使用欄</w:t>
            </w:r>
            <w:r w:rsidRPr="008418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4185E" w:rsidRPr="0084185E" w:rsidRDefault="0084185E" w:rsidP="005B0295">
            <w:pPr>
              <w:spacing w:afterLines="15" w:after="54"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85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給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:rsidR="004A1D44" w:rsidRDefault="004A1D44" w:rsidP="008418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224F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="0084185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4224F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4224F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円</w:t>
            </w:r>
          </w:p>
        </w:tc>
      </w:tr>
    </w:tbl>
    <w:p w:rsidR="00B87B32" w:rsidRPr="007F25D6" w:rsidRDefault="00B87B32" w:rsidP="007F25D6">
      <w:pPr>
        <w:snapToGrid w:val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1090C" w:rsidRPr="0071090C" w:rsidTr="0071090C">
        <w:tc>
          <w:tcPr>
            <w:tcW w:w="8930" w:type="dxa"/>
            <w:shd w:val="clear" w:color="auto" w:fill="9CC2E5" w:themeFill="accent1" w:themeFillTint="99"/>
          </w:tcPr>
          <w:p w:rsidR="0071090C" w:rsidRPr="0071090C" w:rsidRDefault="0071090C" w:rsidP="0071090C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color w:val="0000FF"/>
                <w:sz w:val="24"/>
                <w:u w:val="single"/>
              </w:rPr>
            </w:pPr>
            <w:r w:rsidRPr="0071090C">
              <w:rPr>
                <w:rFonts w:ascii="ＭＳ Ｐゴシック" w:eastAsia="ＭＳ Ｐゴシック" w:hAnsi="ＭＳ Ｐゴシック" w:hint="eastAsia"/>
                <w:sz w:val="24"/>
              </w:rPr>
              <w:t>補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1090C">
              <w:rPr>
                <w:rFonts w:ascii="ＭＳ Ｐゴシック" w:eastAsia="ＭＳ Ｐゴシック" w:hAnsi="ＭＳ Ｐゴシック" w:hint="eastAsia"/>
                <w:sz w:val="24"/>
              </w:rPr>
              <w:t>助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1090C">
              <w:rPr>
                <w:rFonts w:ascii="ＭＳ Ｐゴシック" w:eastAsia="ＭＳ Ｐゴシック" w:hAnsi="ＭＳ Ｐゴシック" w:hint="eastAsia"/>
                <w:sz w:val="24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1090C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1090C">
              <w:rPr>
                <w:rFonts w:ascii="ＭＳ Ｐゴシック" w:eastAsia="ＭＳ Ｐゴシック" w:hAnsi="ＭＳ Ｐゴシック" w:hint="eastAsia"/>
                <w:sz w:val="24"/>
              </w:rPr>
              <w:t>上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1090C">
              <w:rPr>
                <w:rFonts w:ascii="ＭＳ Ｐゴシック" w:eastAsia="ＭＳ Ｐゴシック" w:hAnsi="ＭＳ Ｐゴシック" w:hint="eastAsia"/>
                <w:sz w:val="24"/>
              </w:rPr>
              <w:t>限</w:t>
            </w:r>
          </w:p>
        </w:tc>
      </w:tr>
    </w:tbl>
    <w:p w:rsidR="0071090C" w:rsidRPr="000D1B3E" w:rsidRDefault="0071090C" w:rsidP="0042609A">
      <w:pPr>
        <w:adjustRightInd w:val="0"/>
        <w:spacing w:line="120" w:lineRule="exac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pPr w:leftFromText="142" w:rightFromText="142" w:vertAnchor="text" w:horzAnchor="page" w:tblpX="1642" w:tblpY="26"/>
        <w:tblW w:w="46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1984"/>
      </w:tblGrid>
      <w:tr w:rsidR="00395417" w:rsidRPr="00C73948" w:rsidTr="006632B7">
        <w:trPr>
          <w:trHeight w:hRule="exact" w:val="28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7" w:rsidRPr="00395417" w:rsidRDefault="00395417" w:rsidP="0071090C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ＭＳ ゴシック" w:cs="ＭＳ Ｐゴシック"/>
                <w:sz w:val="16"/>
                <w:szCs w:val="16"/>
              </w:rPr>
            </w:pPr>
            <w:r w:rsidRPr="00395417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>被保険者・被扶養者</w:t>
            </w:r>
            <w:r w:rsidR="0071090C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 xml:space="preserve">　</w:t>
            </w:r>
            <w:r w:rsidRPr="00395417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>年齢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7" w:rsidRPr="00395417" w:rsidRDefault="00395417" w:rsidP="003954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ＭＳ ゴシック" w:cs="ＭＳ Ｐゴシック"/>
                <w:sz w:val="16"/>
                <w:szCs w:val="16"/>
              </w:rPr>
            </w:pPr>
            <w:r w:rsidRPr="00395417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>健保組合補助額</w:t>
            </w:r>
          </w:p>
        </w:tc>
      </w:tr>
      <w:tr w:rsidR="00395417" w:rsidRPr="00C73948" w:rsidTr="006632B7">
        <w:trPr>
          <w:trHeight w:hRule="exact" w:val="28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7" w:rsidRPr="00395417" w:rsidRDefault="00395417" w:rsidP="003954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ＭＳ ゴシック" w:cs="ＭＳ Ｐゴシック"/>
                <w:sz w:val="16"/>
                <w:szCs w:val="16"/>
              </w:rPr>
            </w:pPr>
            <w:r w:rsidRPr="00395417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>40歳以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5417" w:rsidRPr="00395417" w:rsidRDefault="00395417" w:rsidP="003954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ＭＳ ゴシック" w:cs="ＭＳ Ｐゴシック"/>
                <w:sz w:val="16"/>
                <w:szCs w:val="16"/>
              </w:rPr>
            </w:pPr>
            <w:r w:rsidRPr="00395417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>（上限）20,000円</w:t>
            </w:r>
          </w:p>
        </w:tc>
      </w:tr>
      <w:tr w:rsidR="00395417" w:rsidRPr="00C73948" w:rsidTr="006632B7">
        <w:trPr>
          <w:trHeight w:hRule="exact" w:val="28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7" w:rsidRPr="00395417" w:rsidRDefault="00395417" w:rsidP="003954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ＭＳ ゴシック" w:cs="ＭＳ Ｐゴシック"/>
                <w:sz w:val="16"/>
                <w:szCs w:val="16"/>
              </w:rPr>
            </w:pPr>
            <w:r w:rsidRPr="00395417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>30歳～40歳未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5417" w:rsidRPr="00395417" w:rsidRDefault="00395417" w:rsidP="003954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ＭＳ ゴシック" w:cs="ＭＳ Ｐゴシック"/>
                <w:sz w:val="16"/>
                <w:szCs w:val="16"/>
              </w:rPr>
            </w:pPr>
            <w:r w:rsidRPr="00395417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>（上限）15,000円</w:t>
            </w:r>
          </w:p>
        </w:tc>
      </w:tr>
      <w:tr w:rsidR="00395417" w:rsidRPr="00C73948" w:rsidTr="006632B7">
        <w:trPr>
          <w:trHeight w:hRule="exact" w:val="28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7" w:rsidRPr="00395417" w:rsidRDefault="00395417" w:rsidP="003954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ＭＳ ゴシック" w:cs="ＭＳ Ｐゴシック"/>
                <w:sz w:val="16"/>
                <w:szCs w:val="16"/>
              </w:rPr>
            </w:pPr>
            <w:r w:rsidRPr="00395417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>30歳未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5417" w:rsidRPr="00395417" w:rsidRDefault="00395417" w:rsidP="003954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ＭＳ ゴシック" w:cs="ＭＳ Ｐゴシック"/>
                <w:sz w:val="16"/>
                <w:szCs w:val="16"/>
              </w:rPr>
            </w:pPr>
            <w:r w:rsidRPr="00395417">
              <w:rPr>
                <w:rFonts w:ascii="HG丸ｺﾞｼｯｸM-PRO" w:eastAsia="HG丸ｺﾞｼｯｸM-PRO" w:hAnsi="ＭＳ ゴシック" w:cs="ＭＳ Ｐゴシック" w:hint="eastAsia"/>
                <w:sz w:val="16"/>
                <w:szCs w:val="16"/>
              </w:rPr>
              <w:t>（上限）10,000円</w:t>
            </w:r>
          </w:p>
        </w:tc>
      </w:tr>
    </w:tbl>
    <w:p w:rsidR="0071090C" w:rsidRDefault="0071090C" w:rsidP="0071090C">
      <w:pPr>
        <w:snapToGrid w:val="0"/>
        <w:rPr>
          <w:rFonts w:ascii="HG丸ｺﾞｼｯｸM-PRO" w:eastAsia="HG丸ｺﾞｼｯｸM-PRO"/>
          <w:color w:val="FF0000"/>
          <w:sz w:val="16"/>
          <w:szCs w:val="16"/>
        </w:rPr>
      </w:pPr>
    </w:p>
    <w:p w:rsidR="006632B7" w:rsidRDefault="006632B7" w:rsidP="006632B7">
      <w:pPr>
        <w:snapToGrid w:val="0"/>
        <w:rPr>
          <w:rFonts w:ascii="HG丸ｺﾞｼｯｸM-PRO" w:eastAsia="HG丸ｺﾞｼｯｸM-PRO"/>
          <w:color w:val="FF0000"/>
          <w:sz w:val="16"/>
          <w:szCs w:val="16"/>
        </w:rPr>
      </w:pPr>
    </w:p>
    <w:p w:rsidR="00395417" w:rsidRPr="000D1B3E" w:rsidRDefault="00395417" w:rsidP="006632B7">
      <w:pPr>
        <w:snapToGrid w:val="0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0D1B3E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※　年齢は年度末（3月31</w:t>
      </w:r>
      <w:r w:rsidR="006632B7" w:rsidRPr="000D1B3E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日）における</w:t>
      </w:r>
      <w:r w:rsidRPr="000D1B3E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年齢となります。</w:t>
      </w:r>
    </w:p>
    <w:p w:rsidR="00395417" w:rsidRPr="000D1B3E" w:rsidRDefault="0071090C" w:rsidP="0042609A">
      <w:pPr>
        <w:snapToGrid w:val="0"/>
        <w:ind w:firstLineChars="150" w:firstLine="240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0D1B3E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（</w:t>
      </w:r>
      <w:r w:rsidR="00395417" w:rsidRPr="000D1B3E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例：年度内に40歳になる方　→　補助額20,000円）</w:t>
      </w:r>
    </w:p>
    <w:p w:rsidR="0071090C" w:rsidRDefault="0071090C" w:rsidP="00FE28AB">
      <w:pPr>
        <w:ind w:firstLineChars="100" w:firstLine="230"/>
        <w:rPr>
          <w:rFonts w:ascii="ＭＳ Ｐゴシック" w:eastAsia="ＭＳ Ｐゴシック" w:hAnsi="ＭＳ Ｐゴシック"/>
          <w:color w:val="0000FF"/>
          <w:sz w:val="23"/>
          <w:szCs w:val="23"/>
        </w:rPr>
      </w:pPr>
    </w:p>
    <w:p w:rsidR="000D1B3E" w:rsidRPr="000D1B3E" w:rsidRDefault="000D1B3E" w:rsidP="000D1B3E">
      <w:pPr>
        <w:snapToGrid w:val="0"/>
        <w:ind w:firstLineChars="100" w:firstLine="120"/>
        <w:rPr>
          <w:rFonts w:ascii="ＭＳ Ｐゴシック" w:eastAsia="ＭＳ Ｐゴシック" w:hAnsi="ＭＳ Ｐゴシック"/>
          <w:color w:val="0000FF"/>
          <w:sz w:val="12"/>
          <w:szCs w:val="1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31"/>
        <w:gridCol w:w="86"/>
        <w:gridCol w:w="632"/>
        <w:gridCol w:w="982"/>
        <w:gridCol w:w="284"/>
        <w:gridCol w:w="456"/>
        <w:gridCol w:w="1812"/>
        <w:gridCol w:w="425"/>
        <w:gridCol w:w="425"/>
        <w:gridCol w:w="425"/>
        <w:gridCol w:w="426"/>
        <w:gridCol w:w="425"/>
        <w:gridCol w:w="425"/>
        <w:gridCol w:w="425"/>
      </w:tblGrid>
      <w:tr w:rsidR="00E33D61" w:rsidRPr="0029531B" w:rsidTr="002804DB">
        <w:tc>
          <w:tcPr>
            <w:tcW w:w="89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9CC2E5"/>
          </w:tcPr>
          <w:p w:rsidR="00E33D61" w:rsidRPr="0029531B" w:rsidRDefault="00E33D61" w:rsidP="002953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申　請　者　情　報</w:t>
            </w:r>
          </w:p>
        </w:tc>
      </w:tr>
      <w:tr w:rsidR="00AF35FE" w:rsidRPr="0029531B" w:rsidTr="004A04D0">
        <w:trPr>
          <w:trHeight w:val="255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C67" w:rsidRPr="00965C67" w:rsidRDefault="00965C67" w:rsidP="00965C67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5C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65C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65C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65C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F35FE" w:rsidRPr="0029531B" w:rsidTr="004A04D0"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964C16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診者</w:t>
            </w:r>
            <w:r w:rsidR="00AF35FE" w:rsidRPr="0029531B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2953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500CFE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F35FE" w:rsidRPr="0029531B" w:rsidTr="004A04D0">
        <w:tc>
          <w:tcPr>
            <w:tcW w:w="4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F10C18" w:rsidRDefault="00AF35FE" w:rsidP="007C2A0F">
            <w:pPr>
              <w:jc w:val="righ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500CFE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F35FE" w:rsidRPr="0029531B" w:rsidTr="004A04D0">
        <w:trPr>
          <w:trHeight w:hRule="exact" w:val="17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</w:tr>
      <w:tr w:rsidR="00AF35FE" w:rsidRPr="0029531B" w:rsidTr="004A04D0"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保険証番号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記号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5FE" w:rsidRPr="00137AD1" w:rsidRDefault="00AF35FE" w:rsidP="00147235">
            <w:pPr>
              <w:ind w:firstLineChars="250" w:firstLine="575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500CFE">
            <w:pPr>
              <w:ind w:firstLineChars="100" w:firstLine="240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番号</w:t>
            </w:r>
            <w:r w:rsidR="00084264" w:rsidRPr="000842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枝番不要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</w:tr>
      <w:tr w:rsidR="00AF35FE" w:rsidRPr="004A04D0" w:rsidTr="004A04D0"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</w:tr>
      <w:tr w:rsidR="00AF35FE" w:rsidRPr="004A04D0" w:rsidTr="004A04D0">
        <w:trPr>
          <w:trHeight w:hRule="exact" w:val="45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DD498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金融機関名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DD498E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銀行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5FE" w:rsidRPr="0029531B" w:rsidRDefault="00AF35FE" w:rsidP="00500CFE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銀行コー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F35FE" w:rsidRPr="0029531B" w:rsidTr="004A04D0">
        <w:trPr>
          <w:trHeight w:hRule="exact" w:val="113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DD49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DD498E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5FE" w:rsidRDefault="00AF35FE" w:rsidP="00500CFE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DD498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F35FE" w:rsidRPr="0029531B" w:rsidTr="004A04D0">
        <w:trPr>
          <w:trHeight w:hRule="exact" w:val="45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B278E2">
            <w:pPr>
              <w:jc w:val="right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支店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5FE" w:rsidRPr="0029531B" w:rsidRDefault="00AF35FE" w:rsidP="00500CFE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支店コー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5FE" w:rsidRPr="0029531B" w:rsidRDefault="00AF35FE" w:rsidP="0029531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F35FE" w:rsidRPr="0029531B" w:rsidTr="004A04D0">
        <w:trPr>
          <w:trHeight w:hRule="exact" w:val="113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5FE" w:rsidRPr="0029531B" w:rsidRDefault="00AF35FE" w:rsidP="00A13D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F35FE" w:rsidRPr="0029531B" w:rsidTr="004A04D0">
        <w:trPr>
          <w:trHeight w:hRule="exact" w:val="45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C6521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200" w:id="896284928"/>
              </w:rPr>
              <w:t>口座番号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251804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普通 ・ 当座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5FE" w:rsidRPr="0029531B" w:rsidRDefault="00AF35FE" w:rsidP="00251804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№</w:t>
            </w:r>
            <w:r w:rsidR="00251804" w:rsidRPr="0025180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右づめ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5FE" w:rsidRPr="0029531B" w:rsidRDefault="00AF35FE" w:rsidP="00251804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3"/>
                <w:szCs w:val="23"/>
              </w:rPr>
            </w:pPr>
          </w:p>
        </w:tc>
      </w:tr>
    </w:tbl>
    <w:p w:rsidR="00F221F9" w:rsidRDefault="00F221F9" w:rsidP="009D0530">
      <w:pPr>
        <w:pStyle w:val="a3"/>
        <w:spacing w:line="200" w:lineRule="exact"/>
        <w:rPr>
          <w:rFonts w:ascii="ＭＳ Ｐゴシック" w:eastAsia="ＭＳ Ｐゴシック" w:hAnsi="ＭＳ Ｐゴシック"/>
        </w:rPr>
      </w:pPr>
    </w:p>
    <w:p w:rsidR="00C340CD" w:rsidRDefault="00A04181" w:rsidP="00060FFB">
      <w:pPr>
        <w:pStyle w:val="a3"/>
        <w:ind w:firstLineChars="150" w:firstLine="31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振込依頼口座名義は</w:t>
      </w:r>
      <w:r w:rsidR="004224F6">
        <w:rPr>
          <w:rFonts w:ascii="ＭＳ Ｐゴシック" w:eastAsia="ＭＳ Ｐゴシック" w:hAnsi="ＭＳ Ｐゴシック" w:hint="eastAsia"/>
        </w:rPr>
        <w:t>受診者</w:t>
      </w:r>
      <w:r w:rsidR="00C340CD" w:rsidRPr="006112FB">
        <w:rPr>
          <w:rFonts w:ascii="ＭＳ Ｐゴシック" w:eastAsia="ＭＳ Ｐゴシック" w:hAnsi="ＭＳ Ｐゴシック" w:hint="eastAsia"/>
        </w:rPr>
        <w:t>と同一名義であることをご確認下さい</w:t>
      </w:r>
    </w:p>
    <w:p w:rsidR="007C2A0F" w:rsidRDefault="007C2A0F" w:rsidP="00060FFB">
      <w:pPr>
        <w:ind w:firstLineChars="150" w:firstLine="315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  <w:color w:val="FF0000"/>
        </w:rPr>
        <w:t>※オプション検査補助と人間ドック補助は</w:t>
      </w:r>
      <w:r w:rsidR="000D1B3E">
        <w:rPr>
          <w:rFonts w:ascii="ＭＳ Ｐゴシック" w:eastAsia="ＭＳ Ｐゴシック" w:hAnsi="ＭＳ Ｐゴシック" w:hint="eastAsia"/>
          <w:color w:val="FF0000"/>
        </w:rPr>
        <w:t>同一年度内に重複して</w:t>
      </w:r>
      <w:r>
        <w:rPr>
          <w:rFonts w:ascii="ＭＳ Ｐゴシック" w:eastAsia="ＭＳ Ｐゴシック" w:hAnsi="ＭＳ Ｐゴシック" w:hint="eastAsia"/>
          <w:color w:val="FF0000"/>
        </w:rPr>
        <w:t>申請</w:t>
      </w:r>
      <w:r w:rsidRPr="00B4020E">
        <w:rPr>
          <w:rFonts w:ascii="ＭＳ Ｐゴシック" w:eastAsia="ＭＳ Ｐゴシック" w:hAnsi="ＭＳ Ｐゴシック" w:hint="eastAsia"/>
          <w:color w:val="FF0000"/>
        </w:rPr>
        <w:t>することはできません</w:t>
      </w:r>
    </w:p>
    <w:p w:rsidR="005572BC" w:rsidRDefault="007C2A0F" w:rsidP="00060FFB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FF0000"/>
        </w:rPr>
        <w:t>年度内にどちらか１回のみご利用いただけます</w:t>
      </w:r>
    </w:p>
    <w:tbl>
      <w:tblPr>
        <w:tblW w:w="0" w:type="auto"/>
        <w:tblInd w:w="250" w:type="dxa"/>
        <w:tblBorders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8930"/>
      </w:tblGrid>
      <w:tr w:rsidR="0029531B" w:rsidRPr="0029531B" w:rsidTr="0029531B">
        <w:tc>
          <w:tcPr>
            <w:tcW w:w="8930" w:type="dxa"/>
            <w:shd w:val="clear" w:color="auto" w:fill="9CC2E5"/>
          </w:tcPr>
          <w:p w:rsidR="00167971" w:rsidRPr="0029531B" w:rsidRDefault="00167971" w:rsidP="0029531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9531B">
              <w:rPr>
                <w:rFonts w:ascii="ＭＳ Ｐゴシック" w:eastAsia="ＭＳ Ｐゴシック" w:hAnsi="ＭＳ Ｐゴシック" w:hint="eastAsia"/>
                <w:sz w:val="24"/>
              </w:rPr>
              <w:t>申　請　時 の 注 意 事 項</w:t>
            </w:r>
          </w:p>
        </w:tc>
      </w:tr>
    </w:tbl>
    <w:p w:rsidR="00A13D6B" w:rsidRPr="0042609A" w:rsidRDefault="00A13D6B" w:rsidP="0071090C">
      <w:pPr>
        <w:pStyle w:val="a3"/>
        <w:rPr>
          <w:rFonts w:ascii="ＭＳ Ｐゴシック" w:eastAsia="ＭＳ Ｐゴシック" w:hAnsi="ＭＳ Ｐゴシック"/>
          <w:sz w:val="12"/>
          <w:szCs w:val="12"/>
        </w:rPr>
      </w:pPr>
    </w:p>
    <w:p w:rsidR="006632B7" w:rsidRPr="006632B7" w:rsidRDefault="0026525E" w:rsidP="006632B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632B7">
        <w:rPr>
          <w:rFonts w:ascii="ＭＳ Ｐゴシック" w:eastAsia="ＭＳ Ｐゴシック" w:hAnsi="ＭＳ Ｐゴシック" w:hint="eastAsia"/>
          <w:szCs w:val="21"/>
        </w:rPr>
        <w:t>・契約医療機関で受診した場合は、窓口支払額から補助額が減額されておりますので</w:t>
      </w:r>
      <w:r w:rsidR="000D1B3E">
        <w:rPr>
          <w:rFonts w:ascii="ＭＳ Ｐゴシック" w:eastAsia="ＭＳ Ｐゴシック" w:hAnsi="ＭＳ Ｐゴシック" w:hint="eastAsia"/>
          <w:szCs w:val="21"/>
        </w:rPr>
        <w:t>、</w:t>
      </w:r>
    </w:p>
    <w:p w:rsidR="0026525E" w:rsidRPr="006632B7" w:rsidRDefault="0026525E" w:rsidP="006632B7">
      <w:pPr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6632B7">
        <w:rPr>
          <w:rFonts w:ascii="ＭＳ Ｐゴシック" w:eastAsia="ＭＳ Ｐゴシック" w:hAnsi="ＭＳ Ｐゴシック" w:hint="eastAsia"/>
          <w:szCs w:val="21"/>
        </w:rPr>
        <w:t>申請</w:t>
      </w:r>
      <w:r w:rsidR="000D1B3E">
        <w:rPr>
          <w:rFonts w:ascii="ＭＳ Ｐゴシック" w:eastAsia="ＭＳ Ｐゴシック" w:hAnsi="ＭＳ Ｐゴシック" w:hint="eastAsia"/>
          <w:szCs w:val="21"/>
        </w:rPr>
        <w:t>は必要ありません</w:t>
      </w:r>
      <w:r w:rsidRPr="006632B7">
        <w:rPr>
          <w:rFonts w:ascii="ＭＳ Ｐゴシック" w:eastAsia="ＭＳ Ｐゴシック" w:hAnsi="ＭＳ Ｐゴシック" w:hint="eastAsia"/>
          <w:szCs w:val="21"/>
        </w:rPr>
        <w:t>。</w:t>
      </w:r>
    </w:p>
    <w:p w:rsidR="00A021A2" w:rsidRPr="006632B7" w:rsidRDefault="0026525E" w:rsidP="006632B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632B7">
        <w:rPr>
          <w:rFonts w:ascii="ＭＳ Ｐゴシック" w:eastAsia="ＭＳ Ｐゴシック" w:hAnsi="ＭＳ Ｐゴシック" w:hint="eastAsia"/>
          <w:szCs w:val="21"/>
        </w:rPr>
        <w:t>・</w:t>
      </w:r>
      <w:r w:rsidR="00566D4B" w:rsidRPr="006632B7">
        <w:rPr>
          <w:rFonts w:ascii="ＭＳ Ｐゴシック" w:eastAsia="ＭＳ Ｐゴシック" w:hAnsi="ＭＳ Ｐゴシック" w:hint="eastAsia"/>
          <w:szCs w:val="21"/>
        </w:rPr>
        <w:t>申請には下記の</w:t>
      </w:r>
      <w:r w:rsidR="00A021A2" w:rsidRPr="006632B7">
        <w:rPr>
          <w:rFonts w:ascii="ＭＳ Ｐゴシック" w:eastAsia="ＭＳ Ｐゴシック" w:hAnsi="ＭＳ Ｐゴシック" w:hint="eastAsia"/>
          <w:szCs w:val="21"/>
        </w:rPr>
        <w:t>３</w:t>
      </w:r>
      <w:r w:rsidR="007E6955" w:rsidRPr="006632B7">
        <w:rPr>
          <w:rFonts w:ascii="ＭＳ Ｐゴシック" w:eastAsia="ＭＳ Ｐゴシック" w:hAnsi="ＭＳ Ｐゴシック" w:hint="eastAsia"/>
          <w:szCs w:val="21"/>
        </w:rPr>
        <w:t>点が必要となりますので、</w:t>
      </w:r>
      <w:r w:rsidR="00DC618E" w:rsidRPr="006632B7">
        <w:rPr>
          <w:rFonts w:ascii="ＭＳ Ｐゴシック" w:eastAsia="ＭＳ Ｐゴシック" w:hAnsi="ＭＳ Ｐゴシック" w:hint="eastAsia"/>
          <w:szCs w:val="21"/>
        </w:rPr>
        <w:t>あわせてお送りください</w:t>
      </w:r>
      <w:r w:rsidRPr="006632B7">
        <w:rPr>
          <w:rFonts w:ascii="ＭＳ Ｐゴシック" w:eastAsia="ＭＳ Ｐゴシック" w:hAnsi="ＭＳ Ｐゴシック" w:hint="eastAsia"/>
          <w:szCs w:val="21"/>
        </w:rPr>
        <w:t>。</w:t>
      </w:r>
    </w:p>
    <w:p w:rsidR="00A021A2" w:rsidRPr="006632B7" w:rsidRDefault="00A021A2" w:rsidP="0071090C">
      <w:pPr>
        <w:pStyle w:val="a3"/>
        <w:rPr>
          <w:rFonts w:ascii="ＭＳ Ｐゴシック" w:eastAsia="ＭＳ Ｐゴシック" w:hAnsi="ＭＳ Ｐゴシック"/>
          <w:szCs w:val="21"/>
        </w:rPr>
      </w:pPr>
      <w:r w:rsidRPr="006632B7">
        <w:rPr>
          <w:rFonts w:ascii="ＭＳ Ｐゴシック" w:eastAsia="ＭＳ Ｐゴシック" w:hAnsi="ＭＳ Ｐゴシック" w:hint="eastAsia"/>
          <w:szCs w:val="21"/>
        </w:rPr>
        <w:t xml:space="preserve">　　　　　　□　質問票</w:t>
      </w:r>
    </w:p>
    <w:p w:rsidR="00566D4B" w:rsidRPr="006632B7" w:rsidRDefault="00566D4B" w:rsidP="0071090C">
      <w:pPr>
        <w:pStyle w:val="a3"/>
        <w:rPr>
          <w:rFonts w:ascii="ＭＳ Ｐゴシック" w:eastAsia="ＭＳ Ｐゴシック" w:hAnsi="ＭＳ Ｐゴシック"/>
          <w:szCs w:val="21"/>
        </w:rPr>
      </w:pPr>
      <w:r w:rsidRPr="006632B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167971" w:rsidRPr="006632B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E6955" w:rsidRPr="006632B7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6632B7">
        <w:rPr>
          <w:rFonts w:ascii="ＭＳ Ｐゴシック" w:eastAsia="ＭＳ Ｐゴシック" w:hAnsi="ＭＳ Ｐゴシック" w:hint="eastAsia"/>
          <w:szCs w:val="21"/>
        </w:rPr>
        <w:t>□</w:t>
      </w:r>
      <w:r w:rsidR="006832E5" w:rsidRPr="006632B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6632B7">
        <w:rPr>
          <w:rFonts w:ascii="ＭＳ Ｐゴシック" w:eastAsia="ＭＳ Ｐゴシック" w:hAnsi="ＭＳ Ｐゴシック" w:hint="eastAsia"/>
          <w:szCs w:val="21"/>
        </w:rPr>
        <w:t>人間ドック健診結果（写し）</w:t>
      </w:r>
    </w:p>
    <w:p w:rsidR="00566D4B" w:rsidRPr="006632B7" w:rsidRDefault="00566D4B" w:rsidP="0071090C">
      <w:pPr>
        <w:pStyle w:val="a3"/>
        <w:rPr>
          <w:rFonts w:ascii="ＭＳ Ｐゴシック" w:eastAsia="ＭＳ Ｐゴシック" w:hAnsi="ＭＳ Ｐゴシック"/>
          <w:szCs w:val="21"/>
        </w:rPr>
      </w:pPr>
      <w:r w:rsidRPr="006632B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E6955" w:rsidRPr="006632B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67971" w:rsidRPr="006632B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E6955" w:rsidRPr="006632B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6632B7">
        <w:rPr>
          <w:rFonts w:ascii="ＭＳ Ｐゴシック" w:eastAsia="ＭＳ Ｐゴシック" w:hAnsi="ＭＳ Ｐゴシック" w:hint="eastAsia"/>
          <w:szCs w:val="21"/>
        </w:rPr>
        <w:t>□</w:t>
      </w:r>
      <w:r w:rsidR="006832E5" w:rsidRPr="006632B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6632B7">
        <w:rPr>
          <w:rFonts w:ascii="ＭＳ Ｐゴシック" w:eastAsia="ＭＳ Ｐゴシック" w:hAnsi="ＭＳ Ｐゴシック" w:hint="eastAsia"/>
          <w:szCs w:val="21"/>
        </w:rPr>
        <w:t>領収書</w:t>
      </w:r>
      <w:r w:rsidR="00A13D6B" w:rsidRPr="006632B7">
        <w:rPr>
          <w:rFonts w:ascii="ＭＳ Ｐゴシック" w:eastAsia="ＭＳ Ｐゴシック" w:hAnsi="ＭＳ Ｐゴシック" w:hint="eastAsia"/>
          <w:szCs w:val="21"/>
        </w:rPr>
        <w:t>（</w:t>
      </w:r>
      <w:r w:rsidR="00AA13F2" w:rsidRPr="006632B7">
        <w:rPr>
          <w:rFonts w:ascii="ＭＳ Ｐゴシック" w:eastAsia="ＭＳ Ｐゴシック" w:hAnsi="ＭＳ Ｐゴシック" w:hint="eastAsia"/>
          <w:szCs w:val="21"/>
        </w:rPr>
        <w:t>原本</w:t>
      </w:r>
      <w:r w:rsidR="00A13D6B" w:rsidRPr="006632B7">
        <w:rPr>
          <w:rFonts w:ascii="ＭＳ Ｐゴシック" w:eastAsia="ＭＳ Ｐゴシック" w:hAnsi="ＭＳ Ｐゴシック" w:hint="eastAsia"/>
          <w:szCs w:val="21"/>
        </w:rPr>
        <w:t>）</w:t>
      </w:r>
    </w:p>
    <w:p w:rsidR="006632B7" w:rsidRPr="006632B7" w:rsidRDefault="0026525E" w:rsidP="006632B7">
      <w:pPr>
        <w:pStyle w:val="a3"/>
        <w:snapToGrid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632B7">
        <w:rPr>
          <w:rFonts w:ascii="ＭＳ Ｐゴシック" w:eastAsia="ＭＳ Ｐゴシック" w:hAnsi="ＭＳ Ｐゴシック" w:hint="eastAsia"/>
          <w:szCs w:val="21"/>
        </w:rPr>
        <w:t>・</w:t>
      </w:r>
      <w:r w:rsidR="007E6955" w:rsidRPr="006632B7">
        <w:rPr>
          <w:rFonts w:ascii="ＭＳ Ｐゴシック" w:eastAsia="ＭＳ Ｐゴシック" w:hAnsi="ＭＳ Ｐゴシック" w:hint="eastAsia"/>
          <w:szCs w:val="21"/>
        </w:rPr>
        <w:t>記入漏れや、添付書類が不足している場合等、お支払が</w:t>
      </w:r>
      <w:r w:rsidR="006832E5" w:rsidRPr="006632B7">
        <w:rPr>
          <w:rFonts w:ascii="ＭＳ Ｐゴシック" w:eastAsia="ＭＳ Ｐゴシック" w:hAnsi="ＭＳ Ｐゴシック" w:hint="eastAsia"/>
          <w:szCs w:val="21"/>
        </w:rPr>
        <w:t>遅れる（</w:t>
      </w:r>
      <w:r w:rsidR="007E6955" w:rsidRPr="006632B7">
        <w:rPr>
          <w:rFonts w:ascii="ＭＳ Ｐゴシック" w:eastAsia="ＭＳ Ｐゴシック" w:hAnsi="ＭＳ Ｐゴシック" w:hint="eastAsia"/>
          <w:szCs w:val="21"/>
        </w:rPr>
        <w:t>できない</w:t>
      </w:r>
      <w:r w:rsidR="006832E5" w:rsidRPr="006632B7">
        <w:rPr>
          <w:rFonts w:ascii="ＭＳ Ｐゴシック" w:eastAsia="ＭＳ Ｐゴシック" w:hAnsi="ＭＳ Ｐゴシック" w:hint="eastAsia"/>
          <w:szCs w:val="21"/>
        </w:rPr>
        <w:t>）</w:t>
      </w:r>
      <w:r w:rsidR="007E6955" w:rsidRPr="006632B7">
        <w:rPr>
          <w:rFonts w:ascii="ＭＳ Ｐゴシック" w:eastAsia="ＭＳ Ｐゴシック" w:hAnsi="ＭＳ Ｐゴシック" w:hint="eastAsia"/>
          <w:szCs w:val="21"/>
        </w:rPr>
        <w:t>ことがあります</w:t>
      </w:r>
      <w:r w:rsidRPr="006632B7">
        <w:rPr>
          <w:rFonts w:ascii="ＭＳ Ｐゴシック" w:eastAsia="ＭＳ Ｐゴシック" w:hAnsi="ＭＳ Ｐゴシック" w:hint="eastAsia"/>
          <w:szCs w:val="21"/>
        </w:rPr>
        <w:t>。</w:t>
      </w:r>
    </w:p>
    <w:p w:rsidR="00566D4B" w:rsidRPr="006632B7" w:rsidRDefault="006832E5" w:rsidP="006632B7">
      <w:pPr>
        <w:pStyle w:val="a3"/>
        <w:snapToGrid/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6632B7">
        <w:rPr>
          <w:rFonts w:ascii="ＭＳ Ｐゴシック" w:eastAsia="ＭＳ Ｐゴシック" w:hAnsi="ＭＳ Ｐゴシック" w:hint="eastAsia"/>
          <w:szCs w:val="21"/>
        </w:rPr>
        <w:t>あらかじめ</w:t>
      </w:r>
      <w:r w:rsidR="00DC618E" w:rsidRPr="006632B7">
        <w:rPr>
          <w:rFonts w:ascii="ＭＳ Ｐゴシック" w:eastAsia="ＭＳ Ｐゴシック" w:hAnsi="ＭＳ Ｐゴシック" w:hint="eastAsia"/>
          <w:szCs w:val="21"/>
        </w:rPr>
        <w:t>ご了承ください</w:t>
      </w:r>
      <w:r w:rsidR="0026525E" w:rsidRPr="006632B7">
        <w:rPr>
          <w:rFonts w:ascii="ＭＳ Ｐゴシック" w:eastAsia="ＭＳ Ｐゴシック" w:hAnsi="ＭＳ Ｐゴシック" w:hint="eastAsia"/>
          <w:szCs w:val="21"/>
        </w:rPr>
        <w:t>。</w:t>
      </w:r>
    </w:p>
    <w:p w:rsidR="00FE28AB" w:rsidRPr="006632B7" w:rsidRDefault="00FE28AB" w:rsidP="006632B7">
      <w:pPr>
        <w:pStyle w:val="a3"/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p w:rsidR="00540C7C" w:rsidRPr="000D1B3E" w:rsidRDefault="00540C7C" w:rsidP="007F25D6">
      <w:pPr>
        <w:snapToGrid w:val="0"/>
        <w:ind w:leftChars="133" w:left="489" w:hangingChars="100" w:hanging="210"/>
        <w:rPr>
          <w:rFonts w:ascii="ＭＳ Ｐゴシック" w:eastAsia="ＭＳ Ｐゴシック" w:hAnsi="ＭＳ Ｐゴシック" w:cs="Meiryo UI"/>
          <w:color w:val="000000"/>
          <w:szCs w:val="21"/>
        </w:rPr>
      </w:pPr>
      <w:r w:rsidRPr="000D1B3E">
        <w:rPr>
          <w:rFonts w:ascii="ＭＳ Ｐゴシック" w:eastAsia="ＭＳ Ｐゴシック" w:hAnsi="ＭＳ Ｐゴシック" w:cs="Meiryo UI" w:hint="eastAsia"/>
          <w:szCs w:val="21"/>
        </w:rPr>
        <w:t>※健康保険組合では</w:t>
      </w:r>
      <w:r w:rsidRPr="000D1B3E">
        <w:rPr>
          <w:rFonts w:ascii="ＭＳ Ｐゴシック" w:eastAsia="ＭＳ Ｐゴシック" w:hAnsi="ＭＳ Ｐゴシック" w:cs="Meiryo UI" w:hint="eastAsia"/>
          <w:color w:val="000000"/>
          <w:szCs w:val="21"/>
        </w:rPr>
        <w:t>前年に引き続き各都道府県の委託契約先を拡充しており、人間ドック健診委託契約先は随時更新となっております。健保組合のホームページにてご確認をお願いいたします。</w:t>
      </w:r>
    </w:p>
    <w:sectPr w:rsidR="00540C7C" w:rsidRPr="000D1B3E" w:rsidSect="006D4351">
      <w:headerReference w:type="default" r:id="rId8"/>
      <w:pgSz w:w="11906" w:h="16838" w:code="9"/>
      <w:pgMar w:top="567" w:right="1304" w:bottom="567" w:left="130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B7" w:rsidRDefault="00BC40B7">
      <w:r>
        <w:separator/>
      </w:r>
    </w:p>
  </w:endnote>
  <w:endnote w:type="continuationSeparator" w:id="0">
    <w:p w:rsidR="00BC40B7" w:rsidRDefault="00BC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B7" w:rsidRDefault="00BC40B7">
      <w:r>
        <w:separator/>
      </w:r>
    </w:p>
  </w:footnote>
  <w:footnote w:type="continuationSeparator" w:id="0">
    <w:p w:rsidR="00BC40B7" w:rsidRDefault="00BC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0C" w:rsidRDefault="0008410C" w:rsidP="008C3F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5F84"/>
    <w:multiLevelType w:val="hybridMultilevel"/>
    <w:tmpl w:val="E66C83FE"/>
    <w:lvl w:ilvl="0" w:tplc="B7F6CCF8">
      <w:start w:val="1"/>
      <w:numFmt w:val="decimal"/>
      <w:lvlText w:val="注%1）"/>
      <w:lvlJc w:val="left"/>
      <w:pPr>
        <w:ind w:left="5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C39"/>
    <w:rsid w:val="00021E07"/>
    <w:rsid w:val="00025458"/>
    <w:rsid w:val="00060FFB"/>
    <w:rsid w:val="0008410C"/>
    <w:rsid w:val="00084264"/>
    <w:rsid w:val="000C5BCF"/>
    <w:rsid w:val="000D1B3E"/>
    <w:rsid w:val="000D3C39"/>
    <w:rsid w:val="00103A8C"/>
    <w:rsid w:val="00137AD1"/>
    <w:rsid w:val="00145245"/>
    <w:rsid w:val="00147235"/>
    <w:rsid w:val="00147701"/>
    <w:rsid w:val="001571E6"/>
    <w:rsid w:val="00167971"/>
    <w:rsid w:val="00170814"/>
    <w:rsid w:val="00193757"/>
    <w:rsid w:val="001A67B2"/>
    <w:rsid w:val="001B714D"/>
    <w:rsid w:val="001D44EB"/>
    <w:rsid w:val="001F0F67"/>
    <w:rsid w:val="00211A3D"/>
    <w:rsid w:val="00251804"/>
    <w:rsid w:val="0026525E"/>
    <w:rsid w:val="002804DB"/>
    <w:rsid w:val="0029531B"/>
    <w:rsid w:val="002C1478"/>
    <w:rsid w:val="002E50CB"/>
    <w:rsid w:val="00302B33"/>
    <w:rsid w:val="00321F47"/>
    <w:rsid w:val="0032267C"/>
    <w:rsid w:val="003924F5"/>
    <w:rsid w:val="00392BDF"/>
    <w:rsid w:val="00395417"/>
    <w:rsid w:val="0039620A"/>
    <w:rsid w:val="003B3ADA"/>
    <w:rsid w:val="003C2BFD"/>
    <w:rsid w:val="003C6639"/>
    <w:rsid w:val="003E2469"/>
    <w:rsid w:val="003F39D1"/>
    <w:rsid w:val="00415AEF"/>
    <w:rsid w:val="004224F6"/>
    <w:rsid w:val="0042609A"/>
    <w:rsid w:val="004418F2"/>
    <w:rsid w:val="00462FE6"/>
    <w:rsid w:val="00463A75"/>
    <w:rsid w:val="00475522"/>
    <w:rsid w:val="00480951"/>
    <w:rsid w:val="004A04D0"/>
    <w:rsid w:val="004A1D44"/>
    <w:rsid w:val="004A2C87"/>
    <w:rsid w:val="004B713D"/>
    <w:rsid w:val="004D23DC"/>
    <w:rsid w:val="004E3A49"/>
    <w:rsid w:val="00500CFE"/>
    <w:rsid w:val="00534AE0"/>
    <w:rsid w:val="00540C7C"/>
    <w:rsid w:val="00546B7E"/>
    <w:rsid w:val="005521C9"/>
    <w:rsid w:val="005572BC"/>
    <w:rsid w:val="00566D4B"/>
    <w:rsid w:val="005726E6"/>
    <w:rsid w:val="005933DF"/>
    <w:rsid w:val="005B0295"/>
    <w:rsid w:val="005B52A0"/>
    <w:rsid w:val="00623BC8"/>
    <w:rsid w:val="006632B7"/>
    <w:rsid w:val="006763FF"/>
    <w:rsid w:val="006832E5"/>
    <w:rsid w:val="00684795"/>
    <w:rsid w:val="006D4351"/>
    <w:rsid w:val="00702D66"/>
    <w:rsid w:val="0071090C"/>
    <w:rsid w:val="00735F25"/>
    <w:rsid w:val="00762D40"/>
    <w:rsid w:val="007857B4"/>
    <w:rsid w:val="00794A9A"/>
    <w:rsid w:val="007B3086"/>
    <w:rsid w:val="007C2A0F"/>
    <w:rsid w:val="007E6955"/>
    <w:rsid w:val="007F25D6"/>
    <w:rsid w:val="008144B7"/>
    <w:rsid w:val="00823AA7"/>
    <w:rsid w:val="0084185E"/>
    <w:rsid w:val="00874E85"/>
    <w:rsid w:val="008A4851"/>
    <w:rsid w:val="008A4DDE"/>
    <w:rsid w:val="008C21B2"/>
    <w:rsid w:val="008C3FB9"/>
    <w:rsid w:val="008C754D"/>
    <w:rsid w:val="008E1683"/>
    <w:rsid w:val="009048C3"/>
    <w:rsid w:val="00913A4F"/>
    <w:rsid w:val="00964C16"/>
    <w:rsid w:val="00965C67"/>
    <w:rsid w:val="009C2FB7"/>
    <w:rsid w:val="009D0487"/>
    <w:rsid w:val="009D0530"/>
    <w:rsid w:val="009D58F1"/>
    <w:rsid w:val="009E18A1"/>
    <w:rsid w:val="009F568D"/>
    <w:rsid w:val="00A021A2"/>
    <w:rsid w:val="00A04181"/>
    <w:rsid w:val="00A13D6B"/>
    <w:rsid w:val="00A24115"/>
    <w:rsid w:val="00A45E9C"/>
    <w:rsid w:val="00A70387"/>
    <w:rsid w:val="00AA13F2"/>
    <w:rsid w:val="00AF35FE"/>
    <w:rsid w:val="00B25B80"/>
    <w:rsid w:val="00B278E2"/>
    <w:rsid w:val="00B36DE8"/>
    <w:rsid w:val="00B4020E"/>
    <w:rsid w:val="00B65A73"/>
    <w:rsid w:val="00B87B32"/>
    <w:rsid w:val="00BC40B7"/>
    <w:rsid w:val="00BF0847"/>
    <w:rsid w:val="00C05E1E"/>
    <w:rsid w:val="00C340CD"/>
    <w:rsid w:val="00C466DA"/>
    <w:rsid w:val="00C70172"/>
    <w:rsid w:val="00C8311C"/>
    <w:rsid w:val="00C97B81"/>
    <w:rsid w:val="00CA5DF1"/>
    <w:rsid w:val="00CD121A"/>
    <w:rsid w:val="00CF59A8"/>
    <w:rsid w:val="00D07686"/>
    <w:rsid w:val="00D162E8"/>
    <w:rsid w:val="00D174A0"/>
    <w:rsid w:val="00D26C64"/>
    <w:rsid w:val="00D45E0B"/>
    <w:rsid w:val="00D466EE"/>
    <w:rsid w:val="00D47AD8"/>
    <w:rsid w:val="00D6458B"/>
    <w:rsid w:val="00D70756"/>
    <w:rsid w:val="00D7374E"/>
    <w:rsid w:val="00D77E45"/>
    <w:rsid w:val="00DC618E"/>
    <w:rsid w:val="00DE4ED1"/>
    <w:rsid w:val="00E26FC4"/>
    <w:rsid w:val="00E27348"/>
    <w:rsid w:val="00E33D61"/>
    <w:rsid w:val="00E52570"/>
    <w:rsid w:val="00E601E8"/>
    <w:rsid w:val="00E934A7"/>
    <w:rsid w:val="00EF5D98"/>
    <w:rsid w:val="00F10C18"/>
    <w:rsid w:val="00F221F9"/>
    <w:rsid w:val="00F32985"/>
    <w:rsid w:val="00F3788F"/>
    <w:rsid w:val="00F414A4"/>
    <w:rsid w:val="00F600AC"/>
    <w:rsid w:val="00F67AFD"/>
    <w:rsid w:val="00F712E1"/>
    <w:rsid w:val="00FB2D21"/>
    <w:rsid w:val="00FB6022"/>
    <w:rsid w:val="00FC652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B2161C5-BB99-46F3-B31E-911833F8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3C39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rsid w:val="00462FE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62FE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A4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A4851"/>
    <w:rPr>
      <w:kern w:val="2"/>
      <w:sz w:val="21"/>
      <w:szCs w:val="24"/>
    </w:rPr>
  </w:style>
  <w:style w:type="table" w:styleId="a8">
    <w:name w:val="Table Grid"/>
    <w:basedOn w:val="a1"/>
    <w:rsid w:val="008A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FFEA-8637-45CC-BCBD-EF39042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健診オプション検査補助金申請書</vt:lpstr>
      <vt:lpstr>特定健診オプション検査補助金申請書</vt:lpstr>
    </vt:vector>
  </TitlesOfParts>
  <Company>日本年金機構健康保険組合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健診オプション検査補助金申請書</dc:title>
  <dc:creator>日本年金機構健康保険組合</dc:creator>
  <cp:lastModifiedBy>日本年金機構健康保険組合</cp:lastModifiedBy>
  <cp:revision>37</cp:revision>
  <cp:lastPrinted>2024-04-25T23:48:00Z</cp:lastPrinted>
  <dcterms:created xsi:type="dcterms:W3CDTF">2015-10-28T02:07:00Z</dcterms:created>
  <dcterms:modified xsi:type="dcterms:W3CDTF">2026-04-17T04:11:00Z</dcterms:modified>
</cp:coreProperties>
</file>